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DC" w:rsidRPr="006709DD" w:rsidRDefault="005630DC" w:rsidP="00336BE2">
      <w:pPr>
        <w:tabs>
          <w:tab w:val="left" w:pos="567"/>
        </w:tabs>
        <w:spacing w:line="240" w:lineRule="auto"/>
        <w:ind w:left="567" w:right="284" w:hanging="567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NATIONAL ASSEMBLY</w:t>
      </w: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WRITTEN REPLY</w:t>
      </w:r>
    </w:p>
    <w:p w:rsidR="005630DC" w:rsidRPr="006709DD" w:rsidRDefault="005630DC" w:rsidP="00AB47A6">
      <w:pPr>
        <w:spacing w:line="240" w:lineRule="auto"/>
        <w:ind w:right="284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4C2243" w:rsidRDefault="005630DC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QUESTION NO: </w:t>
      </w:r>
      <w:r w:rsidR="00336BE2">
        <w:rPr>
          <w:rFonts w:ascii="Arial" w:hAnsi="Arial" w:cs="Arial"/>
          <w:b/>
          <w:sz w:val="24"/>
          <w:szCs w:val="24"/>
        </w:rPr>
        <w:t>735</w:t>
      </w:r>
    </w:p>
    <w:p w:rsidR="004C2243" w:rsidRPr="006709DD" w:rsidRDefault="004C2243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30DC" w:rsidRDefault="005630DC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DATE OF PUBLICATION: </w:t>
      </w:r>
      <w:r w:rsidR="00336BE2">
        <w:rPr>
          <w:rFonts w:ascii="Arial" w:hAnsi="Arial" w:cs="Arial"/>
          <w:b/>
          <w:sz w:val="24"/>
          <w:szCs w:val="24"/>
        </w:rPr>
        <w:t xml:space="preserve">9 September </w:t>
      </w:r>
      <w:r w:rsidR="00DE7E31">
        <w:rPr>
          <w:rFonts w:ascii="Arial" w:hAnsi="Arial" w:cs="Arial"/>
          <w:b/>
          <w:sz w:val="24"/>
          <w:szCs w:val="24"/>
        </w:rPr>
        <w:t>2019</w:t>
      </w:r>
      <w:r w:rsidRPr="006709DD">
        <w:rPr>
          <w:rFonts w:ascii="Arial" w:hAnsi="Arial" w:cs="Arial"/>
          <w:b/>
          <w:sz w:val="24"/>
          <w:szCs w:val="24"/>
        </w:rPr>
        <w:t xml:space="preserve"> </w:t>
      </w:r>
    </w:p>
    <w:p w:rsidR="008F5471" w:rsidRPr="006709DD" w:rsidRDefault="008F5471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30DC" w:rsidRDefault="00DE7E31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PAPER NO.</w:t>
      </w:r>
      <w:r w:rsidR="005630DC" w:rsidRPr="006709DD">
        <w:rPr>
          <w:rFonts w:ascii="Arial" w:hAnsi="Arial" w:cs="Arial"/>
          <w:b/>
          <w:sz w:val="24"/>
          <w:szCs w:val="24"/>
        </w:rPr>
        <w:t xml:space="preserve">: </w:t>
      </w:r>
      <w:r w:rsidR="00336BE2">
        <w:rPr>
          <w:rFonts w:ascii="Arial" w:hAnsi="Arial" w:cs="Arial"/>
          <w:b/>
          <w:sz w:val="24"/>
          <w:szCs w:val="24"/>
        </w:rPr>
        <w:t>12</w:t>
      </w:r>
    </w:p>
    <w:p w:rsidR="00AA6C5D" w:rsidRPr="006709DD" w:rsidRDefault="00AA6C5D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36BE2" w:rsidRPr="00336BE2" w:rsidRDefault="00336BE2" w:rsidP="00336BE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36BE2">
        <w:rPr>
          <w:rFonts w:ascii="Arial" w:hAnsi="Arial" w:cs="Arial"/>
          <w:b/>
          <w:sz w:val="24"/>
          <w:szCs w:val="24"/>
        </w:rPr>
        <w:t>Mr J N de Villiers (DA) to ask the Minister of Communications</w:t>
      </w:r>
      <w:r w:rsidRPr="00336BE2">
        <w:rPr>
          <w:rFonts w:ascii="Arial" w:hAnsi="Arial" w:cs="Arial"/>
          <w:b/>
          <w:sz w:val="24"/>
          <w:szCs w:val="24"/>
        </w:rPr>
        <w:fldChar w:fldCharType="begin"/>
      </w:r>
      <w:r w:rsidRPr="00336BE2">
        <w:rPr>
          <w:rFonts w:ascii="Arial" w:hAnsi="Arial" w:cs="Arial"/>
          <w:sz w:val="24"/>
          <w:szCs w:val="24"/>
        </w:rPr>
        <w:instrText xml:space="preserve"> XE "</w:instrText>
      </w:r>
      <w:r w:rsidRPr="00336BE2">
        <w:rPr>
          <w:rFonts w:ascii="Arial" w:hAnsi="Arial" w:cs="Arial"/>
          <w:b/>
          <w:sz w:val="24"/>
          <w:szCs w:val="24"/>
        </w:rPr>
        <w:instrText>Communications</w:instrText>
      </w:r>
      <w:r w:rsidRPr="00336BE2">
        <w:rPr>
          <w:rFonts w:ascii="Arial" w:hAnsi="Arial" w:cs="Arial"/>
          <w:sz w:val="24"/>
          <w:szCs w:val="24"/>
        </w:rPr>
        <w:instrText xml:space="preserve">" </w:instrText>
      </w:r>
      <w:r w:rsidRPr="00336BE2">
        <w:rPr>
          <w:rFonts w:ascii="Arial" w:hAnsi="Arial" w:cs="Arial"/>
          <w:b/>
          <w:sz w:val="24"/>
          <w:szCs w:val="24"/>
        </w:rPr>
        <w:fldChar w:fldCharType="end"/>
      </w:r>
      <w:r w:rsidRPr="00336BE2">
        <w:rPr>
          <w:rFonts w:ascii="Arial" w:hAnsi="Arial" w:cs="Arial"/>
          <w:b/>
          <w:sz w:val="24"/>
          <w:szCs w:val="24"/>
        </w:rPr>
        <w:t>:</w:t>
      </w:r>
    </w:p>
    <w:p w:rsidR="00336BE2" w:rsidRPr="00336BE2" w:rsidRDefault="00336BE2" w:rsidP="00336BE2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36BE2">
        <w:rPr>
          <w:rFonts w:ascii="Arial" w:hAnsi="Arial" w:cs="Arial"/>
          <w:sz w:val="24"/>
          <w:szCs w:val="24"/>
        </w:rPr>
        <w:t>(1)</w:t>
      </w:r>
      <w:r w:rsidRPr="00336BE2">
        <w:rPr>
          <w:rFonts w:ascii="Arial" w:hAnsi="Arial" w:cs="Arial"/>
          <w:sz w:val="24"/>
          <w:szCs w:val="24"/>
        </w:rPr>
        <w:tab/>
        <w:t xml:space="preserve">Whether her department hosted any event and/or function related to its 2019 Budget Vote debate; if so, (a) where was each event held, (b) what was the total cost of each </w:t>
      </w:r>
      <w:r w:rsidRPr="00336BE2">
        <w:rPr>
          <w:rFonts w:ascii="Arial" w:hAnsi="Arial" w:cs="Arial"/>
          <w:sz w:val="24"/>
          <w:szCs w:val="24"/>
          <w:lang w:eastAsia="en-ZA"/>
        </w:rPr>
        <w:t>event</w:t>
      </w:r>
      <w:r w:rsidRPr="00336BE2">
        <w:rPr>
          <w:rFonts w:ascii="Arial" w:hAnsi="Arial" w:cs="Arial"/>
          <w:sz w:val="24"/>
          <w:szCs w:val="24"/>
        </w:rPr>
        <w:t xml:space="preserve"> and (c) what is the name of each person who was invited to attend each event as a guest;</w:t>
      </w:r>
    </w:p>
    <w:p w:rsidR="00336BE2" w:rsidRPr="00336BE2" w:rsidRDefault="00336BE2" w:rsidP="00336BE2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36BE2">
        <w:rPr>
          <w:rFonts w:ascii="Arial" w:hAnsi="Arial" w:cs="Arial"/>
          <w:sz w:val="24"/>
          <w:szCs w:val="24"/>
        </w:rPr>
        <w:t>(2)</w:t>
      </w:r>
      <w:r w:rsidRPr="00336BE2">
        <w:rPr>
          <w:rFonts w:ascii="Arial" w:hAnsi="Arial" w:cs="Arial"/>
          <w:sz w:val="24"/>
          <w:szCs w:val="24"/>
        </w:rPr>
        <w:tab/>
        <w:t xml:space="preserve">whether any gifts were distributed to guests attending any of the events; if so, (a) what are </w:t>
      </w:r>
      <w:r w:rsidRPr="00336BE2">
        <w:rPr>
          <w:rFonts w:ascii="Arial" w:hAnsi="Arial" w:cs="Arial"/>
          <w:sz w:val="24"/>
          <w:szCs w:val="24"/>
          <w:lang w:eastAsia="en-ZA"/>
        </w:rPr>
        <w:t>the</w:t>
      </w:r>
      <w:r w:rsidRPr="00336BE2">
        <w:rPr>
          <w:rFonts w:ascii="Arial" w:hAnsi="Arial" w:cs="Arial"/>
          <w:sz w:val="24"/>
          <w:szCs w:val="24"/>
        </w:rPr>
        <w:t xml:space="preserve"> relevant details of the gifts distributed and (b) who sponsored the gifts?</w:t>
      </w:r>
      <w:r w:rsidRPr="00336BE2">
        <w:rPr>
          <w:rFonts w:ascii="Arial" w:hAnsi="Arial" w:cs="Arial"/>
          <w:sz w:val="24"/>
          <w:szCs w:val="24"/>
        </w:rPr>
        <w:tab/>
      </w:r>
      <w:r w:rsidRPr="00336BE2">
        <w:rPr>
          <w:rFonts w:ascii="Arial" w:hAnsi="Arial" w:cs="Arial"/>
          <w:sz w:val="24"/>
          <w:szCs w:val="24"/>
        </w:rPr>
        <w:tab/>
      </w:r>
      <w:r w:rsidRPr="00336BE2">
        <w:rPr>
          <w:rFonts w:ascii="Arial" w:hAnsi="Arial" w:cs="Arial"/>
          <w:sz w:val="24"/>
          <w:szCs w:val="24"/>
        </w:rPr>
        <w:tab/>
      </w:r>
      <w:r w:rsidRPr="00336BE2">
        <w:rPr>
          <w:rFonts w:ascii="Arial" w:hAnsi="Arial" w:cs="Arial"/>
          <w:sz w:val="24"/>
          <w:szCs w:val="24"/>
        </w:rPr>
        <w:tab/>
      </w:r>
      <w:r w:rsidRPr="00336BE2">
        <w:rPr>
          <w:rFonts w:ascii="Arial" w:hAnsi="Arial" w:cs="Arial"/>
          <w:sz w:val="24"/>
          <w:szCs w:val="24"/>
        </w:rPr>
        <w:tab/>
      </w:r>
      <w:r w:rsidRPr="00336BE2">
        <w:rPr>
          <w:rFonts w:ascii="Arial" w:hAnsi="Arial" w:cs="Arial"/>
          <w:sz w:val="24"/>
          <w:szCs w:val="24"/>
        </w:rPr>
        <w:tab/>
      </w:r>
      <w:r w:rsidRPr="00336BE2">
        <w:rPr>
          <w:rFonts w:ascii="Arial" w:hAnsi="Arial" w:cs="Arial"/>
          <w:sz w:val="24"/>
          <w:szCs w:val="24"/>
        </w:rPr>
        <w:tab/>
      </w:r>
      <w:r w:rsidRPr="00336BE2">
        <w:rPr>
          <w:rFonts w:ascii="Arial" w:hAnsi="Arial" w:cs="Arial"/>
          <w:sz w:val="24"/>
          <w:szCs w:val="24"/>
        </w:rPr>
        <w:tab/>
      </w:r>
    </w:p>
    <w:p w:rsidR="00EE2BA6" w:rsidRPr="0073126F" w:rsidRDefault="00336BE2" w:rsidP="0073126F">
      <w:pPr>
        <w:spacing w:before="100" w:beforeAutospacing="1" w:after="100" w:afterAutospacing="1" w:line="240" w:lineRule="auto"/>
        <w:ind w:left="720" w:hanging="720"/>
        <w:jc w:val="right"/>
        <w:rPr>
          <w:rFonts w:ascii="Times New Roman" w:hAnsi="Times New Roman"/>
          <w:sz w:val="20"/>
          <w:szCs w:val="20"/>
        </w:rPr>
      </w:pPr>
      <w:r w:rsidRPr="00336BE2">
        <w:rPr>
          <w:rFonts w:ascii="Arial" w:hAnsi="Arial" w:cs="Arial"/>
          <w:sz w:val="24"/>
          <w:szCs w:val="24"/>
        </w:rPr>
        <w:t>NW1780E</w:t>
      </w:r>
    </w:p>
    <w:p w:rsidR="00AB47A6" w:rsidRDefault="005630DC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0925">
        <w:rPr>
          <w:rFonts w:ascii="Arial" w:hAnsi="Arial" w:cs="Arial"/>
          <w:b/>
          <w:sz w:val="24"/>
          <w:szCs w:val="24"/>
          <w:u w:val="single"/>
        </w:rPr>
        <w:t>REPLY:</w:t>
      </w:r>
    </w:p>
    <w:p w:rsidR="00336BE2" w:rsidRDefault="00336BE2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0870" w:rsidRDefault="00AB0870" w:rsidP="002C71DF">
      <w:pPr>
        <w:pStyle w:val="ListParagraph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</w:t>
      </w:r>
      <w:r w:rsidR="002C71DF">
        <w:rPr>
          <w:rFonts w:ascii="Arial" w:hAnsi="Arial" w:cs="Arial"/>
          <w:sz w:val="24"/>
          <w:szCs w:val="24"/>
          <w:lang w:val="en-GB"/>
        </w:rPr>
        <w:t>.</w:t>
      </w:r>
    </w:p>
    <w:p w:rsidR="00336BE2" w:rsidRDefault="00AB0870" w:rsidP="00AB0870">
      <w:pPr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(1)(a), (b) and (c) </w:t>
      </w:r>
      <w:r>
        <w:rPr>
          <w:rFonts w:ascii="Arial" w:hAnsi="Arial" w:cs="Arial"/>
          <w:sz w:val="24"/>
          <w:szCs w:val="24"/>
          <w:lang w:val="en-GB"/>
        </w:rPr>
        <w:tab/>
      </w:r>
      <w:r w:rsidR="00336BE2" w:rsidRPr="00AB0870">
        <w:rPr>
          <w:rFonts w:ascii="Arial" w:hAnsi="Arial" w:cs="Arial"/>
          <w:sz w:val="24"/>
          <w:szCs w:val="24"/>
          <w:lang w:val="en-GB"/>
        </w:rPr>
        <w:t>No</w:t>
      </w:r>
      <w:r>
        <w:rPr>
          <w:rFonts w:ascii="Arial" w:hAnsi="Arial" w:cs="Arial"/>
          <w:sz w:val="24"/>
          <w:szCs w:val="24"/>
          <w:lang w:val="en-GB"/>
        </w:rPr>
        <w:t>t applicable</w:t>
      </w:r>
    </w:p>
    <w:p w:rsidR="00AB0870" w:rsidRPr="00AB0870" w:rsidRDefault="00AB0870" w:rsidP="00AB0870">
      <w:pPr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AB0870" w:rsidRDefault="002C71DF" w:rsidP="002C71DF">
      <w:pPr>
        <w:spacing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(2)</w:t>
      </w:r>
      <w:r>
        <w:rPr>
          <w:rFonts w:ascii="Arial" w:hAnsi="Arial" w:cs="Arial"/>
          <w:sz w:val="24"/>
          <w:szCs w:val="24"/>
          <w:lang w:val="en-GB"/>
        </w:rPr>
        <w:tab/>
      </w:r>
      <w:r w:rsidR="00AB0870">
        <w:rPr>
          <w:rFonts w:ascii="Arial" w:hAnsi="Arial" w:cs="Arial"/>
          <w:sz w:val="24"/>
          <w:szCs w:val="24"/>
          <w:lang w:val="en-GB"/>
        </w:rPr>
        <w:t>No</w:t>
      </w:r>
    </w:p>
    <w:p w:rsidR="00AB0870" w:rsidRPr="00336BE2" w:rsidRDefault="00AB0870" w:rsidP="00AB087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(2)(a), (b) and (d)</w:t>
      </w:r>
      <w:r>
        <w:rPr>
          <w:rFonts w:ascii="Arial" w:hAnsi="Arial" w:cs="Arial"/>
          <w:sz w:val="24"/>
          <w:szCs w:val="24"/>
          <w:lang w:val="en-GB"/>
        </w:rPr>
        <w:tab/>
        <w:t>Not applicable</w:t>
      </w:r>
    </w:p>
    <w:p w:rsidR="00336BE2" w:rsidRDefault="00336BE2" w:rsidP="00336BE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B0870" w:rsidRDefault="00AB0870" w:rsidP="00336BE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B0870" w:rsidRPr="00336BE2" w:rsidRDefault="00AB0870" w:rsidP="00336BE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E42B2" w:rsidRPr="001F0925" w:rsidRDefault="002C71DF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s Stella Ndabeni-Abrahams</w:t>
      </w:r>
    </w:p>
    <w:p w:rsidR="004660F9" w:rsidRPr="001F0925" w:rsidRDefault="002C71DF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inister</w:t>
      </w:r>
    </w:p>
    <w:p w:rsidR="005630DC" w:rsidRPr="001F0925" w:rsidRDefault="005630DC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630DC" w:rsidRPr="001F0925" w:rsidSect="00170C1A">
      <w:pgSz w:w="11906" w:h="16838"/>
      <w:pgMar w:top="1418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68" w:rsidRDefault="00FC5368" w:rsidP="00371C56">
      <w:pPr>
        <w:spacing w:after="0" w:line="240" w:lineRule="auto"/>
      </w:pPr>
      <w:r>
        <w:separator/>
      </w:r>
    </w:p>
  </w:endnote>
  <w:endnote w:type="continuationSeparator" w:id="0">
    <w:p w:rsidR="00FC5368" w:rsidRDefault="00FC5368" w:rsidP="0037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68" w:rsidRDefault="00FC5368" w:rsidP="00371C56">
      <w:pPr>
        <w:spacing w:after="0" w:line="240" w:lineRule="auto"/>
      </w:pPr>
      <w:r>
        <w:separator/>
      </w:r>
    </w:p>
  </w:footnote>
  <w:footnote w:type="continuationSeparator" w:id="0">
    <w:p w:rsidR="00FC5368" w:rsidRDefault="00FC5368" w:rsidP="0037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81"/>
    <w:multiLevelType w:val="hybridMultilevel"/>
    <w:tmpl w:val="633A030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12EF"/>
    <w:multiLevelType w:val="hybridMultilevel"/>
    <w:tmpl w:val="AAF880A2"/>
    <w:lvl w:ilvl="0" w:tplc="8CDC6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C16"/>
    <w:multiLevelType w:val="hybridMultilevel"/>
    <w:tmpl w:val="D436B38E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D3C95"/>
    <w:multiLevelType w:val="hybridMultilevel"/>
    <w:tmpl w:val="D4427868"/>
    <w:lvl w:ilvl="0" w:tplc="2C343294">
      <w:start w:val="4"/>
      <w:numFmt w:val="bullet"/>
      <w:lvlText w:val="-"/>
      <w:lvlJc w:val="left"/>
      <w:pPr>
        <w:ind w:left="145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09C33C51"/>
    <w:multiLevelType w:val="hybridMultilevel"/>
    <w:tmpl w:val="7E7A6F9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B9A"/>
    <w:multiLevelType w:val="hybridMultilevel"/>
    <w:tmpl w:val="60F8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608B"/>
    <w:multiLevelType w:val="hybridMultilevel"/>
    <w:tmpl w:val="E726313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3B72F1"/>
    <w:multiLevelType w:val="hybridMultilevel"/>
    <w:tmpl w:val="A912C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E27"/>
    <w:multiLevelType w:val="multilevel"/>
    <w:tmpl w:val="DDCA0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21753DE5"/>
    <w:multiLevelType w:val="hybridMultilevel"/>
    <w:tmpl w:val="8592A72C"/>
    <w:lvl w:ilvl="0" w:tplc="C534140C">
      <w:start w:val="1"/>
      <w:numFmt w:val="decimal"/>
      <w:lvlText w:val="(%1)"/>
      <w:lvlJc w:val="left"/>
      <w:pPr>
        <w:ind w:left="720" w:hanging="360"/>
      </w:pPr>
      <w:rPr>
        <w:rFonts w:ascii="Utsaah" w:eastAsia="Calibri" w:hAnsi="Utsaah" w:cs="Utsaah"/>
        <w:sz w:val="3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3ADE"/>
    <w:multiLevelType w:val="hybridMultilevel"/>
    <w:tmpl w:val="1DB6186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C3066"/>
    <w:multiLevelType w:val="hybridMultilevel"/>
    <w:tmpl w:val="CE2E6BA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32EF9"/>
    <w:multiLevelType w:val="hybridMultilevel"/>
    <w:tmpl w:val="67D4A2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803F46"/>
    <w:multiLevelType w:val="hybridMultilevel"/>
    <w:tmpl w:val="E31A0D04"/>
    <w:lvl w:ilvl="0" w:tplc="9EC8D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3B26"/>
    <w:multiLevelType w:val="hybridMultilevel"/>
    <w:tmpl w:val="0AC47A4E"/>
    <w:lvl w:ilvl="0" w:tplc="531AA5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43093"/>
    <w:multiLevelType w:val="hybridMultilevel"/>
    <w:tmpl w:val="72129B00"/>
    <w:lvl w:ilvl="0" w:tplc="D5582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3273"/>
    <w:multiLevelType w:val="hybridMultilevel"/>
    <w:tmpl w:val="41E2EFD2"/>
    <w:lvl w:ilvl="0" w:tplc="C2E6804C">
      <w:start w:val="4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52B65C77"/>
    <w:multiLevelType w:val="hybridMultilevel"/>
    <w:tmpl w:val="FD9CF6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656A7"/>
    <w:multiLevelType w:val="hybridMultilevel"/>
    <w:tmpl w:val="94448CDE"/>
    <w:lvl w:ilvl="0" w:tplc="1132E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0D1"/>
    <w:multiLevelType w:val="hybridMultilevel"/>
    <w:tmpl w:val="29ECB1AA"/>
    <w:lvl w:ilvl="0" w:tplc="1C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5FB27ABE"/>
    <w:multiLevelType w:val="hybridMultilevel"/>
    <w:tmpl w:val="F5AC7030"/>
    <w:lvl w:ilvl="0" w:tplc="35DA4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B40EE"/>
    <w:multiLevelType w:val="hybridMultilevel"/>
    <w:tmpl w:val="7602B6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122C"/>
    <w:multiLevelType w:val="hybridMultilevel"/>
    <w:tmpl w:val="BD02815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934BC"/>
    <w:multiLevelType w:val="hybridMultilevel"/>
    <w:tmpl w:val="B6B60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60748"/>
    <w:multiLevelType w:val="hybridMultilevel"/>
    <w:tmpl w:val="8C1A533C"/>
    <w:lvl w:ilvl="0" w:tplc="6B60BA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B4ED7"/>
    <w:multiLevelType w:val="hybridMultilevel"/>
    <w:tmpl w:val="95F09088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D7711E"/>
    <w:multiLevelType w:val="hybridMultilevel"/>
    <w:tmpl w:val="0792CD28"/>
    <w:lvl w:ilvl="0" w:tplc="898C6BA4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0A0024"/>
    <w:multiLevelType w:val="hybridMultilevel"/>
    <w:tmpl w:val="BB427A1C"/>
    <w:lvl w:ilvl="0" w:tplc="C8AA98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91A7F"/>
    <w:multiLevelType w:val="hybridMultilevel"/>
    <w:tmpl w:val="467C8F6E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DF33AE"/>
    <w:multiLevelType w:val="hybridMultilevel"/>
    <w:tmpl w:val="48DC7204"/>
    <w:lvl w:ilvl="0" w:tplc="69C669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8A2284"/>
    <w:multiLevelType w:val="hybridMultilevel"/>
    <w:tmpl w:val="A11064F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19"/>
  </w:num>
  <w:num w:numId="5">
    <w:abstractNumId w:val="22"/>
  </w:num>
  <w:num w:numId="6">
    <w:abstractNumId w:val="4"/>
  </w:num>
  <w:num w:numId="7">
    <w:abstractNumId w:val="30"/>
  </w:num>
  <w:num w:numId="8">
    <w:abstractNumId w:val="0"/>
  </w:num>
  <w:num w:numId="9">
    <w:abstractNumId w:val="2"/>
  </w:num>
  <w:num w:numId="10">
    <w:abstractNumId w:val="11"/>
  </w:num>
  <w:num w:numId="11">
    <w:abstractNumId w:val="25"/>
  </w:num>
  <w:num w:numId="12">
    <w:abstractNumId w:val="6"/>
  </w:num>
  <w:num w:numId="13">
    <w:abstractNumId w:val="18"/>
  </w:num>
  <w:num w:numId="14">
    <w:abstractNumId w:val="27"/>
  </w:num>
  <w:num w:numId="15">
    <w:abstractNumId w:val="24"/>
  </w:num>
  <w:num w:numId="16">
    <w:abstractNumId w:val="20"/>
  </w:num>
  <w:num w:numId="17">
    <w:abstractNumId w:val="9"/>
  </w:num>
  <w:num w:numId="18">
    <w:abstractNumId w:val="13"/>
  </w:num>
  <w:num w:numId="19">
    <w:abstractNumId w:val="1"/>
  </w:num>
  <w:num w:numId="20">
    <w:abstractNumId w:val="23"/>
  </w:num>
  <w:num w:numId="21">
    <w:abstractNumId w:val="8"/>
  </w:num>
  <w:num w:numId="22">
    <w:abstractNumId w:val="12"/>
  </w:num>
  <w:num w:numId="23">
    <w:abstractNumId w:val="26"/>
  </w:num>
  <w:num w:numId="24">
    <w:abstractNumId w:val="7"/>
  </w:num>
  <w:num w:numId="25">
    <w:abstractNumId w:val="17"/>
  </w:num>
  <w:num w:numId="26">
    <w:abstractNumId w:val="29"/>
  </w:num>
  <w:num w:numId="27">
    <w:abstractNumId w:val="14"/>
  </w:num>
  <w:num w:numId="28">
    <w:abstractNumId w:val="28"/>
  </w:num>
  <w:num w:numId="29">
    <w:abstractNumId w:val="16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C"/>
    <w:rsid w:val="00043FEF"/>
    <w:rsid w:val="00085245"/>
    <w:rsid w:val="000B48A0"/>
    <w:rsid w:val="000D56C3"/>
    <w:rsid w:val="000D7343"/>
    <w:rsid w:val="000E077A"/>
    <w:rsid w:val="000E0C83"/>
    <w:rsid w:val="000E3F2B"/>
    <w:rsid w:val="00155F29"/>
    <w:rsid w:val="00166015"/>
    <w:rsid w:val="00170C1A"/>
    <w:rsid w:val="001D24B4"/>
    <w:rsid w:val="001F0925"/>
    <w:rsid w:val="001F10C3"/>
    <w:rsid w:val="00210406"/>
    <w:rsid w:val="0023308B"/>
    <w:rsid w:val="002348AC"/>
    <w:rsid w:val="00253A5B"/>
    <w:rsid w:val="00257DC7"/>
    <w:rsid w:val="00261D78"/>
    <w:rsid w:val="00272A40"/>
    <w:rsid w:val="00292E80"/>
    <w:rsid w:val="002C050A"/>
    <w:rsid w:val="002C71DF"/>
    <w:rsid w:val="002E7852"/>
    <w:rsid w:val="002F43F1"/>
    <w:rsid w:val="002F569B"/>
    <w:rsid w:val="002F7C6C"/>
    <w:rsid w:val="00336BE2"/>
    <w:rsid w:val="003406B3"/>
    <w:rsid w:val="00344ED5"/>
    <w:rsid w:val="003479F9"/>
    <w:rsid w:val="003538B7"/>
    <w:rsid w:val="00371C56"/>
    <w:rsid w:val="00393316"/>
    <w:rsid w:val="003E00FF"/>
    <w:rsid w:val="003F1354"/>
    <w:rsid w:val="00407AC4"/>
    <w:rsid w:val="00430988"/>
    <w:rsid w:val="00437AAC"/>
    <w:rsid w:val="00455F6D"/>
    <w:rsid w:val="00456D70"/>
    <w:rsid w:val="004647EE"/>
    <w:rsid w:val="004660F9"/>
    <w:rsid w:val="004955AC"/>
    <w:rsid w:val="004B091E"/>
    <w:rsid w:val="004B35C4"/>
    <w:rsid w:val="004B5186"/>
    <w:rsid w:val="004C2243"/>
    <w:rsid w:val="004E42B2"/>
    <w:rsid w:val="00501F6C"/>
    <w:rsid w:val="00506CC1"/>
    <w:rsid w:val="00524C01"/>
    <w:rsid w:val="0052620D"/>
    <w:rsid w:val="005324DD"/>
    <w:rsid w:val="005630DC"/>
    <w:rsid w:val="005816FE"/>
    <w:rsid w:val="00594BFF"/>
    <w:rsid w:val="0062287E"/>
    <w:rsid w:val="006242F1"/>
    <w:rsid w:val="006302D4"/>
    <w:rsid w:val="00651426"/>
    <w:rsid w:val="00655E66"/>
    <w:rsid w:val="006577C2"/>
    <w:rsid w:val="00666E5B"/>
    <w:rsid w:val="006709DD"/>
    <w:rsid w:val="006B0FF7"/>
    <w:rsid w:val="006B44C2"/>
    <w:rsid w:val="006F19D6"/>
    <w:rsid w:val="006F6ADC"/>
    <w:rsid w:val="007048AE"/>
    <w:rsid w:val="007054B6"/>
    <w:rsid w:val="00707B5A"/>
    <w:rsid w:val="00715781"/>
    <w:rsid w:val="0073126F"/>
    <w:rsid w:val="00793A54"/>
    <w:rsid w:val="007B3ABD"/>
    <w:rsid w:val="007D405A"/>
    <w:rsid w:val="007E4431"/>
    <w:rsid w:val="007E5456"/>
    <w:rsid w:val="00833289"/>
    <w:rsid w:val="00834CEB"/>
    <w:rsid w:val="00887216"/>
    <w:rsid w:val="008873C3"/>
    <w:rsid w:val="008A6791"/>
    <w:rsid w:val="008B7874"/>
    <w:rsid w:val="008E00AD"/>
    <w:rsid w:val="008F4A53"/>
    <w:rsid w:val="008F5471"/>
    <w:rsid w:val="00947C35"/>
    <w:rsid w:val="00955A0D"/>
    <w:rsid w:val="00973A1D"/>
    <w:rsid w:val="009E44BE"/>
    <w:rsid w:val="00A643F7"/>
    <w:rsid w:val="00A838CC"/>
    <w:rsid w:val="00A855F9"/>
    <w:rsid w:val="00A85677"/>
    <w:rsid w:val="00AA20E9"/>
    <w:rsid w:val="00AA6C5D"/>
    <w:rsid w:val="00AB0870"/>
    <w:rsid w:val="00AB47A6"/>
    <w:rsid w:val="00B2255A"/>
    <w:rsid w:val="00B251CB"/>
    <w:rsid w:val="00B350CE"/>
    <w:rsid w:val="00B47470"/>
    <w:rsid w:val="00B60654"/>
    <w:rsid w:val="00B74D24"/>
    <w:rsid w:val="00B80378"/>
    <w:rsid w:val="00B95AD0"/>
    <w:rsid w:val="00B96B4A"/>
    <w:rsid w:val="00BA3BC6"/>
    <w:rsid w:val="00BE0B3B"/>
    <w:rsid w:val="00C00113"/>
    <w:rsid w:val="00C044F5"/>
    <w:rsid w:val="00C24407"/>
    <w:rsid w:val="00C3628B"/>
    <w:rsid w:val="00C3774E"/>
    <w:rsid w:val="00C7255B"/>
    <w:rsid w:val="00CA7A13"/>
    <w:rsid w:val="00CB08D7"/>
    <w:rsid w:val="00CD4CC0"/>
    <w:rsid w:val="00CE60C3"/>
    <w:rsid w:val="00D237D4"/>
    <w:rsid w:val="00D2742B"/>
    <w:rsid w:val="00D34214"/>
    <w:rsid w:val="00D4235F"/>
    <w:rsid w:val="00D810FB"/>
    <w:rsid w:val="00D8138B"/>
    <w:rsid w:val="00D971A7"/>
    <w:rsid w:val="00DA34D0"/>
    <w:rsid w:val="00DA58CC"/>
    <w:rsid w:val="00DB7198"/>
    <w:rsid w:val="00DC53E4"/>
    <w:rsid w:val="00DD0652"/>
    <w:rsid w:val="00DE7E31"/>
    <w:rsid w:val="00DF2128"/>
    <w:rsid w:val="00E005B6"/>
    <w:rsid w:val="00E14E48"/>
    <w:rsid w:val="00E1783C"/>
    <w:rsid w:val="00E661A6"/>
    <w:rsid w:val="00E87CC0"/>
    <w:rsid w:val="00EB7EA1"/>
    <w:rsid w:val="00ED4F44"/>
    <w:rsid w:val="00EE2BA6"/>
    <w:rsid w:val="00F131A0"/>
    <w:rsid w:val="00F1386A"/>
    <w:rsid w:val="00F14794"/>
    <w:rsid w:val="00F15845"/>
    <w:rsid w:val="00F31CB4"/>
    <w:rsid w:val="00F429C3"/>
    <w:rsid w:val="00F43CAE"/>
    <w:rsid w:val="00F74E1A"/>
    <w:rsid w:val="00F90352"/>
    <w:rsid w:val="00F961DA"/>
    <w:rsid w:val="00FA2736"/>
    <w:rsid w:val="00FA49D8"/>
    <w:rsid w:val="00FA5DBD"/>
    <w:rsid w:val="00FC5368"/>
    <w:rsid w:val="00FE36AE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15C"/>
  <w15:chartTrackingRefBased/>
  <w15:docId w15:val="{778169A6-50A2-4A56-8DD3-A3842AA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DC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DC"/>
    <w:pPr>
      <w:spacing w:after="0" w:line="240" w:lineRule="auto"/>
      <w:ind w:left="720"/>
      <w:contextualSpacing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5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56"/>
    <w:rPr>
      <w:rFonts w:ascii="Calibri" w:eastAsia="Calibri" w:hAnsi="Calibri" w:cs="Times New Roman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56"/>
    <w:rPr>
      <w:rFonts w:ascii="Calibri" w:eastAsia="Calibri" w:hAnsi="Calibri" w:cs="Times New Roman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F1"/>
    <w:rPr>
      <w:rFonts w:ascii="Segoe UI" w:eastAsia="Calibri" w:hAnsi="Segoe UI" w:cs="Segoe UI"/>
      <w:sz w:val="18"/>
      <w:szCs w:val="18"/>
      <w:lang w:val="af-Z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378"/>
    <w:pPr>
      <w:spacing w:after="0" w:line="360" w:lineRule="auto"/>
      <w:ind w:left="1440" w:hanging="1440"/>
    </w:pPr>
    <w:rPr>
      <w:rFonts w:ascii="CG Times" w:eastAsiaTheme="minorHAnsi" w:hAnsi="CG Times" w:cs="Calibri"/>
      <w:sz w:val="24"/>
      <w:szCs w:val="24"/>
      <w:lang w:val="en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378"/>
    <w:rPr>
      <w:rFonts w:ascii="CG Times" w:hAnsi="CG Time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BC2C-0812-4F10-88FF-AA6F5D01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oen Anthony</dc:creator>
  <cp:keywords/>
  <dc:description/>
  <cp:lastModifiedBy>Bathandwa Mlambo</cp:lastModifiedBy>
  <cp:revision>2</cp:revision>
  <cp:lastPrinted>2019-09-09T14:09:00Z</cp:lastPrinted>
  <dcterms:created xsi:type="dcterms:W3CDTF">2019-09-20T13:02:00Z</dcterms:created>
  <dcterms:modified xsi:type="dcterms:W3CDTF">2019-09-20T13:02:00Z</dcterms:modified>
</cp:coreProperties>
</file>